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47" w:rsidRDefault="00654947" w:rsidP="0065494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開設者変更に係る継続認定依頼書</w:t>
      </w:r>
    </w:p>
    <w:p w:rsidR="00654947" w:rsidRPr="00CA18F2" w:rsidRDefault="00654947" w:rsidP="00B9440D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B9440D" w:rsidRPr="00CA18F2" w:rsidRDefault="00654947" w:rsidP="00B9440D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A18F2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B9440D" w:rsidRPr="00CA18F2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p w:rsidR="00B9440D" w:rsidRPr="00CA18F2" w:rsidRDefault="00B9440D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8D5B4F" w:rsidRPr="00CA18F2" w:rsidRDefault="00654947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CA18F2">
        <w:rPr>
          <w:rFonts w:ascii="ＭＳ ゴシック" w:eastAsia="ＭＳ ゴシック" w:hAnsi="ＭＳ ゴシック" w:hint="eastAsia"/>
          <w:sz w:val="18"/>
          <w:szCs w:val="18"/>
        </w:rPr>
        <w:t>○○保健所長</w:t>
      </w:r>
      <w:r w:rsidR="008D5B4F" w:rsidRPr="00CA18F2">
        <w:rPr>
          <w:rFonts w:ascii="ＭＳ ゴシック" w:eastAsia="ＭＳ ゴシック" w:hAnsi="ＭＳ ゴシック" w:hint="eastAsia"/>
          <w:sz w:val="18"/>
          <w:szCs w:val="18"/>
        </w:rPr>
        <w:t xml:space="preserve">　様</w:t>
      </w:r>
    </w:p>
    <w:p w:rsidR="00654947" w:rsidRPr="00CA18F2" w:rsidRDefault="00654947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4842"/>
      </w:tblGrid>
      <w:tr w:rsidR="00A04CF9" w:rsidRPr="00CA18F2" w:rsidTr="00086683">
        <w:tc>
          <w:tcPr>
            <w:tcW w:w="1360" w:type="dxa"/>
          </w:tcPr>
          <w:p w:rsidR="00A04CF9" w:rsidRPr="00CA18F2" w:rsidRDefault="00A04CF9" w:rsidP="00BF250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住所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04CF9" w:rsidRPr="00CA18F2" w:rsidRDefault="00A04CF9" w:rsidP="00EF1A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04CF9" w:rsidRPr="00CA18F2" w:rsidTr="00C932B4">
        <w:tc>
          <w:tcPr>
            <w:tcW w:w="1360" w:type="dxa"/>
          </w:tcPr>
          <w:p w:rsidR="00A04CF9" w:rsidRPr="00CA18F2" w:rsidRDefault="00A04CF9" w:rsidP="00BF250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氏名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04CF9" w:rsidRPr="00CA18F2" w:rsidRDefault="00A04CF9" w:rsidP="00BF250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D5B4F" w:rsidRPr="00CA18F2" w:rsidRDefault="008D5B4F" w:rsidP="00654947">
      <w:pPr>
        <w:rPr>
          <w:rFonts w:ascii="ＭＳ ゴシック" w:eastAsia="ＭＳ ゴシック" w:hAnsi="ＭＳ ゴシック"/>
          <w:sz w:val="18"/>
          <w:szCs w:val="18"/>
        </w:rPr>
      </w:pPr>
    </w:p>
    <w:p w:rsidR="00654947" w:rsidRPr="00CA18F2" w:rsidRDefault="00654947" w:rsidP="00654947">
      <w:pPr>
        <w:rPr>
          <w:rFonts w:ascii="ＭＳ ゴシック" w:eastAsia="ＭＳ ゴシック" w:hAnsi="ＭＳ ゴシック"/>
          <w:sz w:val="18"/>
          <w:szCs w:val="18"/>
        </w:rPr>
      </w:pPr>
    </w:p>
    <w:p w:rsidR="00654947" w:rsidRPr="00CA18F2" w:rsidRDefault="00654947" w:rsidP="00654947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A18F2">
        <w:rPr>
          <w:rFonts w:ascii="ＭＳ ゴシック" w:eastAsia="ＭＳ ゴシック" w:hAnsi="ＭＳ ゴシック" w:hint="eastAsia"/>
          <w:sz w:val="18"/>
          <w:szCs w:val="18"/>
        </w:rPr>
        <w:t>今般、下記のとおり開設者を変更したところですが、診療体制に変更はなく、変更後も引き続き救急告示医療機関として協力していきたいので、継続して認定していただくようお願いします。</w:t>
      </w:r>
    </w:p>
    <w:p w:rsidR="008D5B4F" w:rsidRPr="00CA18F2" w:rsidRDefault="008A2726" w:rsidP="00654947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なお、開設者</w:t>
      </w:r>
      <w:r w:rsidR="00654947" w:rsidRPr="00CA18F2">
        <w:rPr>
          <w:rFonts w:ascii="ＭＳ ゴシック" w:eastAsia="ＭＳ ゴシック" w:hAnsi="ＭＳ ゴシック" w:hint="eastAsia"/>
          <w:sz w:val="18"/>
          <w:szCs w:val="18"/>
        </w:rPr>
        <w:t>等の変更箇所については、「救急</w:t>
      </w:r>
      <w:r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="00654947" w:rsidRPr="00CA18F2">
        <w:rPr>
          <w:rFonts w:ascii="ＭＳ ゴシック" w:eastAsia="ＭＳ ゴシック" w:hAnsi="ＭＳ ゴシック" w:hint="eastAsia"/>
          <w:sz w:val="18"/>
          <w:szCs w:val="18"/>
        </w:rPr>
        <w:t>協力体制等変更届」を提出することを確約します。</w:t>
      </w:r>
    </w:p>
    <w:p w:rsidR="00654947" w:rsidRPr="00CA18F2" w:rsidRDefault="00654947" w:rsidP="008D5B4F">
      <w:pPr>
        <w:pStyle w:val="a8"/>
        <w:rPr>
          <w:sz w:val="18"/>
          <w:szCs w:val="18"/>
        </w:rPr>
      </w:pPr>
    </w:p>
    <w:p w:rsidR="008D5B4F" w:rsidRPr="00CA18F2" w:rsidRDefault="008D5B4F" w:rsidP="008D5B4F">
      <w:pPr>
        <w:pStyle w:val="a8"/>
        <w:rPr>
          <w:sz w:val="18"/>
          <w:szCs w:val="18"/>
        </w:rPr>
      </w:pPr>
      <w:r w:rsidRPr="00CA18F2">
        <w:rPr>
          <w:rFonts w:hint="eastAsia"/>
          <w:sz w:val="18"/>
          <w:szCs w:val="18"/>
        </w:rPr>
        <w:t>記</w:t>
      </w:r>
    </w:p>
    <w:p w:rsidR="003810A5" w:rsidRPr="00CA18F2" w:rsidRDefault="003810A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B2C0F" w:rsidRPr="00CA18F2" w:rsidRDefault="001B2C0F" w:rsidP="008D5B4F">
      <w:pPr>
        <w:jc w:val="left"/>
        <w:rPr>
          <w:sz w:val="18"/>
          <w:szCs w:val="18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23"/>
        <w:gridCol w:w="2224"/>
        <w:gridCol w:w="4483"/>
      </w:tblGrid>
      <w:tr w:rsidR="00654947" w:rsidRPr="00CA18F2" w:rsidTr="00CA18F2">
        <w:trPr>
          <w:trHeight w:val="720"/>
        </w:trPr>
        <w:tc>
          <w:tcPr>
            <w:tcW w:w="2223" w:type="dxa"/>
            <w:vMerge w:val="restart"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2224" w:type="dxa"/>
            <w:tcBorders>
              <w:bottom w:val="dotted" w:sz="4" w:space="0" w:color="auto"/>
            </w:tcBorders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前</w:t>
            </w:r>
          </w:p>
        </w:tc>
        <w:tc>
          <w:tcPr>
            <w:tcW w:w="4483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:rsidTr="00CA18F2">
        <w:trPr>
          <w:trHeight w:val="720"/>
        </w:trPr>
        <w:tc>
          <w:tcPr>
            <w:tcW w:w="2223" w:type="dxa"/>
            <w:vMerge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dotted" w:sz="4" w:space="0" w:color="auto"/>
            </w:tcBorders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4483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:rsidTr="00CA18F2">
        <w:trPr>
          <w:trHeight w:val="720"/>
        </w:trPr>
        <w:tc>
          <w:tcPr>
            <w:tcW w:w="2223" w:type="dxa"/>
            <w:vMerge w:val="restart"/>
            <w:vAlign w:val="center"/>
          </w:tcPr>
          <w:p w:rsidR="00654947" w:rsidRPr="00CA18F2" w:rsidRDefault="008A2726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2224" w:type="dxa"/>
            <w:tcBorders>
              <w:bottom w:val="dotted" w:sz="4" w:space="0" w:color="auto"/>
            </w:tcBorders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前</w:t>
            </w:r>
          </w:p>
        </w:tc>
        <w:tc>
          <w:tcPr>
            <w:tcW w:w="4483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:rsidTr="00CA18F2">
        <w:trPr>
          <w:trHeight w:val="720"/>
        </w:trPr>
        <w:tc>
          <w:tcPr>
            <w:tcW w:w="2223" w:type="dxa"/>
            <w:vMerge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dotted" w:sz="4" w:space="0" w:color="auto"/>
            </w:tcBorders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4483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:rsidTr="00CA18F2">
        <w:trPr>
          <w:trHeight w:val="720"/>
        </w:trPr>
        <w:tc>
          <w:tcPr>
            <w:tcW w:w="4447" w:type="dxa"/>
            <w:gridSpan w:val="2"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年月日</w:t>
            </w:r>
          </w:p>
        </w:tc>
        <w:tc>
          <w:tcPr>
            <w:tcW w:w="4483" w:type="dxa"/>
            <w:shd w:val="clear" w:color="auto" w:fill="DEEAF6" w:themeFill="accent1" w:themeFillTint="33"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:rsidTr="00CA18F2">
        <w:trPr>
          <w:trHeight w:val="720"/>
        </w:trPr>
        <w:tc>
          <w:tcPr>
            <w:tcW w:w="4447" w:type="dxa"/>
            <w:gridSpan w:val="2"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の理由</w:t>
            </w:r>
          </w:p>
        </w:tc>
        <w:tc>
          <w:tcPr>
            <w:tcW w:w="4483" w:type="dxa"/>
            <w:shd w:val="clear" w:color="auto" w:fill="DEEAF6" w:themeFill="accent1" w:themeFillTint="33"/>
            <w:vAlign w:val="center"/>
          </w:tcPr>
          <w:p w:rsidR="00654947" w:rsidRPr="00CA18F2" w:rsidRDefault="00654947" w:rsidP="00654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B2C0F" w:rsidRPr="00CA18F2" w:rsidRDefault="001B2C0F" w:rsidP="00654947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654947" w:rsidRPr="00CA18F2" w:rsidRDefault="00654947" w:rsidP="00654947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7229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4144"/>
      </w:tblGrid>
      <w:tr w:rsidR="00654947" w:rsidRPr="00CA18F2" w:rsidTr="0075262F">
        <w:tc>
          <w:tcPr>
            <w:tcW w:w="1134" w:type="dxa"/>
          </w:tcPr>
          <w:p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担当者＞</w:t>
            </w:r>
          </w:p>
        </w:tc>
        <w:tc>
          <w:tcPr>
            <w:tcW w:w="1951" w:type="dxa"/>
          </w:tcPr>
          <w:p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（略称）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:rsidTr="0075262F">
        <w:tc>
          <w:tcPr>
            <w:tcW w:w="1134" w:type="dxa"/>
          </w:tcPr>
          <w:p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1" w:type="dxa"/>
          </w:tcPr>
          <w:p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住所（通知送付先）</w:t>
            </w:r>
          </w:p>
        </w:tc>
        <w:tc>
          <w:tcPr>
            <w:tcW w:w="41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EEAF6" w:themeFill="accent1" w:themeFillTint="33"/>
          </w:tcPr>
          <w:p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654947" w:rsidRPr="00CA18F2" w:rsidTr="0075262F">
        <w:tc>
          <w:tcPr>
            <w:tcW w:w="1134" w:type="dxa"/>
          </w:tcPr>
          <w:p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1" w:type="dxa"/>
          </w:tcPr>
          <w:p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:rsidTr="0075262F">
        <w:tc>
          <w:tcPr>
            <w:tcW w:w="1134" w:type="dxa"/>
          </w:tcPr>
          <w:p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1" w:type="dxa"/>
          </w:tcPr>
          <w:p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等・氏名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654947" w:rsidTr="0075262F">
        <w:tc>
          <w:tcPr>
            <w:tcW w:w="1134" w:type="dxa"/>
          </w:tcPr>
          <w:p w:rsidR="00654947" w:rsidRPr="00654947" w:rsidRDefault="00654947" w:rsidP="00BF2502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951" w:type="dxa"/>
          </w:tcPr>
          <w:p w:rsidR="00654947" w:rsidRPr="00654947" w:rsidRDefault="00654947" w:rsidP="00BF2502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654947">
              <w:rPr>
                <w:rFonts w:ascii="ＭＳ ゴシック" w:eastAsia="ＭＳ ゴシック" w:hAnsi="ＭＳ ゴシック" w:hint="eastAsia"/>
                <w:szCs w:val="18"/>
              </w:rPr>
              <w:t>TEL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54947" w:rsidRPr="00654947" w:rsidRDefault="00654947" w:rsidP="00BF2502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654947" w:rsidRPr="001B2C0F" w:rsidRDefault="00654947" w:rsidP="00654947">
      <w:pPr>
        <w:jc w:val="left"/>
        <w:rPr>
          <w:rFonts w:ascii="ＭＳ ゴシック" w:eastAsia="ＭＳ ゴシック" w:hAnsi="ＭＳ ゴシック"/>
        </w:rPr>
      </w:pPr>
    </w:p>
    <w:sectPr w:rsidR="00654947" w:rsidRPr="001B2C0F" w:rsidSect="00B9440D">
      <w:headerReference w:type="default" r:id="rId7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4F" w:rsidRDefault="008D5B4F" w:rsidP="008D5B4F">
      <w:r>
        <w:separator/>
      </w:r>
    </w:p>
  </w:endnote>
  <w:endnote w:type="continuationSeparator" w:id="0">
    <w:p w:rsidR="008D5B4F" w:rsidRDefault="008D5B4F" w:rsidP="008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4F" w:rsidRDefault="008D5B4F" w:rsidP="008D5B4F">
      <w:r>
        <w:separator/>
      </w:r>
    </w:p>
  </w:footnote>
  <w:footnote w:type="continuationSeparator" w:id="0">
    <w:p w:rsidR="008D5B4F" w:rsidRDefault="008D5B4F" w:rsidP="008D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0D" w:rsidRPr="00B9440D" w:rsidRDefault="00B9440D">
    <w:pPr>
      <w:pStyle w:val="a3"/>
      <w:rPr>
        <w:rFonts w:ascii="ＭＳ ゴシック" w:eastAsia="ＭＳ ゴシック" w:hAnsi="ＭＳ ゴシック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8C"/>
    <w:rsid w:val="000721F6"/>
    <w:rsid w:val="000726D6"/>
    <w:rsid w:val="001A4951"/>
    <w:rsid w:val="001B2C0F"/>
    <w:rsid w:val="0034079D"/>
    <w:rsid w:val="00367CE4"/>
    <w:rsid w:val="003810A5"/>
    <w:rsid w:val="003D188C"/>
    <w:rsid w:val="0041103C"/>
    <w:rsid w:val="00654947"/>
    <w:rsid w:val="00690754"/>
    <w:rsid w:val="006C255A"/>
    <w:rsid w:val="0075262F"/>
    <w:rsid w:val="007F1784"/>
    <w:rsid w:val="008A2726"/>
    <w:rsid w:val="008D5B4F"/>
    <w:rsid w:val="00932344"/>
    <w:rsid w:val="00963BCA"/>
    <w:rsid w:val="00A04CF9"/>
    <w:rsid w:val="00A21D2B"/>
    <w:rsid w:val="00A277DE"/>
    <w:rsid w:val="00AE0E01"/>
    <w:rsid w:val="00B77B1F"/>
    <w:rsid w:val="00B9440D"/>
    <w:rsid w:val="00C627BF"/>
    <w:rsid w:val="00CA18F2"/>
    <w:rsid w:val="00D2032E"/>
    <w:rsid w:val="00E7256F"/>
    <w:rsid w:val="00E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371F5"/>
  <w15:chartTrackingRefBased/>
  <w15:docId w15:val="{923988AE-1BE1-411D-9E01-0CB54937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B4F"/>
  </w:style>
  <w:style w:type="paragraph" w:styleId="a5">
    <w:name w:val="footer"/>
    <w:basedOn w:val="a"/>
    <w:link w:val="a6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B4F"/>
  </w:style>
  <w:style w:type="table" w:styleId="a7">
    <w:name w:val="Table Grid"/>
    <w:basedOn w:val="a1"/>
    <w:uiPriority w:val="39"/>
    <w:rsid w:val="008D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D5B4F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8D5B4F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8D5B4F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D5B4F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B94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147D-70A1-45DC-8DEC-8A7926B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20</cp:revision>
  <cp:lastPrinted>2020-04-28T02:28:00Z</cp:lastPrinted>
  <dcterms:created xsi:type="dcterms:W3CDTF">2020-04-28T00:53:00Z</dcterms:created>
  <dcterms:modified xsi:type="dcterms:W3CDTF">2021-06-16T06:13:00Z</dcterms:modified>
</cp:coreProperties>
</file>